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皇史话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教皇史话 评论地址：https://www.jiaokey.com/book/detail/1066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